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BF" w:rsidRDefault="009E04BF" w:rsidP="007F7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879" w:rsidRDefault="00A40879" w:rsidP="003D2718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D2718" w:rsidRPr="003D2718" w:rsidRDefault="003D2718" w:rsidP="003D2718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45ED4" w:rsidRPr="007F7E95" w:rsidRDefault="00246EC8" w:rsidP="003D27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F7E95">
        <w:rPr>
          <w:rFonts w:ascii="Times New Roman" w:hAnsi="Times New Roman" w:cs="Times New Roman"/>
          <w:sz w:val="24"/>
        </w:rPr>
        <w:t xml:space="preserve">……… </w:t>
      </w:r>
      <w:r w:rsidR="00CE0BCC" w:rsidRPr="007F7E95">
        <w:rPr>
          <w:rFonts w:ascii="Times New Roman" w:hAnsi="Times New Roman" w:cs="Times New Roman"/>
          <w:sz w:val="24"/>
        </w:rPr>
        <w:t>/</w:t>
      </w:r>
      <w:r w:rsidRPr="007F7E95">
        <w:rPr>
          <w:rFonts w:ascii="Times New Roman" w:hAnsi="Times New Roman" w:cs="Times New Roman"/>
          <w:sz w:val="24"/>
        </w:rPr>
        <w:t>………</w:t>
      </w:r>
      <w:r w:rsidR="00C45ED4" w:rsidRPr="007F7E95">
        <w:rPr>
          <w:rFonts w:ascii="Times New Roman" w:hAnsi="Times New Roman" w:cs="Times New Roman"/>
          <w:sz w:val="24"/>
        </w:rPr>
        <w:t xml:space="preserve"> Eğitim Öğretim yılı başında yapılacak </w:t>
      </w:r>
      <w:r w:rsidR="00C45ED4" w:rsidRPr="007F7E95">
        <w:rPr>
          <w:rFonts w:ascii="Times New Roman" w:hAnsi="Times New Roman" w:cs="Times New Roman"/>
          <w:b/>
          <w:sz w:val="24"/>
        </w:rPr>
        <w:t>Önceki Öğrenmelerin Tanınması</w:t>
      </w:r>
      <w:r w:rsidR="00C45ED4" w:rsidRPr="007F7E95">
        <w:rPr>
          <w:rFonts w:ascii="Times New Roman" w:hAnsi="Times New Roman" w:cs="Times New Roman"/>
          <w:sz w:val="24"/>
        </w:rPr>
        <w:t xml:space="preserve"> sınavlarına aşağıda belirttiğim derslerden başvurmak istiyorum. Başvurumun değerlendirilmesi için gereğini</w:t>
      </w:r>
      <w:r w:rsidR="00472DC3" w:rsidRPr="007F7E95">
        <w:rPr>
          <w:rFonts w:ascii="Times New Roman" w:hAnsi="Times New Roman" w:cs="Times New Roman"/>
          <w:sz w:val="24"/>
        </w:rPr>
        <w:t xml:space="preserve"> bilgilerinize </w:t>
      </w:r>
      <w:r w:rsidR="00C45ED4" w:rsidRPr="007F7E95">
        <w:rPr>
          <w:rFonts w:ascii="Times New Roman" w:hAnsi="Times New Roman" w:cs="Times New Roman"/>
          <w:sz w:val="24"/>
        </w:rPr>
        <w:t>arz ederim.</w:t>
      </w:r>
    </w:p>
    <w:p w:rsidR="00A40879" w:rsidRPr="003D2718" w:rsidRDefault="00A40879" w:rsidP="003D271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</w:p>
    <w:p w:rsidR="00A40879" w:rsidRPr="003D2718" w:rsidRDefault="00A40879" w:rsidP="003D271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27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İMZA</w:t>
      </w:r>
    </w:p>
    <w:p w:rsidR="00A40879" w:rsidRPr="003D2718" w:rsidRDefault="00A40879" w:rsidP="003D27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40879" w:rsidRPr="003D2718" w:rsidTr="003D2718">
        <w:trPr>
          <w:trHeight w:val="454"/>
        </w:trPr>
        <w:tc>
          <w:tcPr>
            <w:tcW w:w="9062" w:type="dxa"/>
            <w:gridSpan w:val="2"/>
            <w:vAlign w:val="center"/>
          </w:tcPr>
          <w:p w:rsidR="00A40879" w:rsidRPr="003D2718" w:rsidRDefault="00A40879" w:rsidP="003D2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2718">
              <w:rPr>
                <w:rFonts w:ascii="Times New Roman" w:hAnsi="Times New Roman" w:cs="Times New Roman"/>
                <w:b/>
              </w:rPr>
              <w:t>Başvuru sahibinin:</w:t>
            </w:r>
          </w:p>
        </w:tc>
      </w:tr>
      <w:tr w:rsidR="00A40879" w:rsidRPr="003D2718" w:rsidTr="003D2718">
        <w:trPr>
          <w:trHeight w:val="454"/>
        </w:trPr>
        <w:tc>
          <w:tcPr>
            <w:tcW w:w="1980" w:type="dxa"/>
            <w:vAlign w:val="center"/>
          </w:tcPr>
          <w:p w:rsidR="00A40879" w:rsidRPr="003D2718" w:rsidRDefault="00A40879" w:rsidP="003D2718">
            <w:pPr>
              <w:jc w:val="both"/>
              <w:rPr>
                <w:rFonts w:ascii="Times New Roman" w:hAnsi="Times New Roman" w:cs="Times New Roman"/>
              </w:rPr>
            </w:pPr>
            <w:r w:rsidRPr="003D271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082" w:type="dxa"/>
            <w:vAlign w:val="center"/>
          </w:tcPr>
          <w:p w:rsidR="00A40879" w:rsidRPr="003D2718" w:rsidRDefault="00A40879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879" w:rsidRPr="003D2718" w:rsidTr="003D2718">
        <w:trPr>
          <w:trHeight w:val="454"/>
        </w:trPr>
        <w:tc>
          <w:tcPr>
            <w:tcW w:w="1980" w:type="dxa"/>
            <w:vAlign w:val="center"/>
          </w:tcPr>
          <w:p w:rsidR="00A40879" w:rsidRPr="003D2718" w:rsidRDefault="00A40879" w:rsidP="003D2718">
            <w:pPr>
              <w:jc w:val="both"/>
              <w:rPr>
                <w:rFonts w:ascii="Times New Roman" w:hAnsi="Times New Roman" w:cs="Times New Roman"/>
              </w:rPr>
            </w:pPr>
            <w:r w:rsidRPr="003D2718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7082" w:type="dxa"/>
            <w:vAlign w:val="center"/>
          </w:tcPr>
          <w:p w:rsidR="00A40879" w:rsidRPr="003D2718" w:rsidRDefault="00A40879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0879" w:rsidRPr="003D2718" w:rsidTr="003D2718">
        <w:trPr>
          <w:trHeight w:val="454"/>
        </w:trPr>
        <w:tc>
          <w:tcPr>
            <w:tcW w:w="1980" w:type="dxa"/>
            <w:vAlign w:val="center"/>
          </w:tcPr>
          <w:p w:rsidR="00A40879" w:rsidRPr="003D2718" w:rsidRDefault="00A40879" w:rsidP="003D2718">
            <w:pPr>
              <w:jc w:val="both"/>
              <w:rPr>
                <w:rFonts w:ascii="Times New Roman" w:hAnsi="Times New Roman" w:cs="Times New Roman"/>
              </w:rPr>
            </w:pPr>
            <w:r w:rsidRPr="003D2718">
              <w:rPr>
                <w:rFonts w:ascii="Times New Roman" w:hAnsi="Times New Roman" w:cs="Times New Roman"/>
              </w:rPr>
              <w:t>Bölüm / Program</w:t>
            </w:r>
          </w:p>
        </w:tc>
        <w:tc>
          <w:tcPr>
            <w:tcW w:w="7082" w:type="dxa"/>
            <w:vAlign w:val="center"/>
          </w:tcPr>
          <w:p w:rsidR="00A40879" w:rsidRPr="003D2718" w:rsidRDefault="00A40879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tblpY="-38"/>
        <w:tblW w:w="0" w:type="auto"/>
        <w:tblLook w:val="04A0" w:firstRow="1" w:lastRow="0" w:firstColumn="1" w:lastColumn="0" w:noHBand="0" w:noVBand="1"/>
      </w:tblPr>
      <w:tblGrid>
        <w:gridCol w:w="608"/>
        <w:gridCol w:w="849"/>
        <w:gridCol w:w="5774"/>
        <w:gridCol w:w="1831"/>
      </w:tblGrid>
      <w:tr w:rsidR="00B03BF3" w:rsidRPr="003D2718" w:rsidTr="003D2718">
        <w:trPr>
          <w:trHeight w:val="454"/>
        </w:trPr>
        <w:tc>
          <w:tcPr>
            <w:tcW w:w="9062" w:type="dxa"/>
            <w:gridSpan w:val="4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2718">
              <w:rPr>
                <w:rFonts w:ascii="Times New Roman" w:hAnsi="Times New Roman" w:cs="Times New Roman"/>
                <w:b/>
              </w:rPr>
              <w:t>Başvurulan Derslerin:</w:t>
            </w:r>
          </w:p>
        </w:tc>
      </w:tr>
      <w:tr w:rsidR="00B03BF3" w:rsidRPr="003D2718" w:rsidTr="003D2718">
        <w:trPr>
          <w:trHeight w:val="454"/>
        </w:trPr>
        <w:tc>
          <w:tcPr>
            <w:tcW w:w="562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2718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851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2718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5812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2718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837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2718">
              <w:rPr>
                <w:rFonts w:ascii="Times New Roman" w:hAnsi="Times New Roman" w:cs="Times New Roman"/>
                <w:b/>
              </w:rPr>
              <w:t>Başvuru Türü*</w:t>
            </w:r>
          </w:p>
        </w:tc>
      </w:tr>
      <w:tr w:rsidR="00B03BF3" w:rsidRPr="003D2718" w:rsidTr="003D2718">
        <w:trPr>
          <w:trHeight w:val="454"/>
        </w:trPr>
        <w:tc>
          <w:tcPr>
            <w:tcW w:w="562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  <w:r w:rsidRPr="003D2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3BF3" w:rsidRPr="003D2718" w:rsidTr="003D2718">
        <w:trPr>
          <w:trHeight w:val="454"/>
        </w:trPr>
        <w:tc>
          <w:tcPr>
            <w:tcW w:w="562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  <w:r w:rsidRPr="003D2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3BF3" w:rsidRPr="003D2718" w:rsidTr="003D2718">
        <w:trPr>
          <w:trHeight w:val="454"/>
        </w:trPr>
        <w:tc>
          <w:tcPr>
            <w:tcW w:w="562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  <w:r w:rsidRPr="003D2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3BF3" w:rsidRPr="003D2718" w:rsidTr="003D2718">
        <w:trPr>
          <w:trHeight w:val="454"/>
        </w:trPr>
        <w:tc>
          <w:tcPr>
            <w:tcW w:w="562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  <w:r w:rsidRPr="003D2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3BF3" w:rsidRPr="003D2718" w:rsidTr="003D2718">
        <w:trPr>
          <w:trHeight w:val="454"/>
        </w:trPr>
        <w:tc>
          <w:tcPr>
            <w:tcW w:w="562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  <w:r w:rsidRPr="003D2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B03BF3" w:rsidRPr="003D2718" w:rsidRDefault="00B03BF3" w:rsidP="003D27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5ED4" w:rsidRPr="003D2718" w:rsidRDefault="00C45ED4" w:rsidP="003D27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5C8E" w:rsidRPr="003D2718" w:rsidRDefault="00587AE8" w:rsidP="003D2718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2718">
        <w:rPr>
          <w:rFonts w:ascii="Times New Roman" w:hAnsi="Times New Roman" w:cs="Times New Roman"/>
          <w:sz w:val="18"/>
          <w:szCs w:val="18"/>
        </w:rPr>
        <w:t xml:space="preserve">(*) Başvuru türü: </w:t>
      </w:r>
      <w:r w:rsidR="00C45ED4" w:rsidRPr="003D2718">
        <w:rPr>
          <w:rFonts w:ascii="Times New Roman" w:hAnsi="Times New Roman" w:cs="Times New Roman"/>
          <w:sz w:val="18"/>
          <w:szCs w:val="18"/>
        </w:rPr>
        <w:t>SERTİFİKA veya PORTFOLYO olabilir. Her bir durumda başvuru dilek</w:t>
      </w:r>
      <w:r w:rsidR="00680023" w:rsidRPr="003D2718">
        <w:rPr>
          <w:rFonts w:ascii="Times New Roman" w:hAnsi="Times New Roman" w:cs="Times New Roman"/>
          <w:sz w:val="18"/>
          <w:szCs w:val="18"/>
        </w:rPr>
        <w:t>çesine ek belge</w:t>
      </w:r>
      <w:r w:rsidR="00C45ED4" w:rsidRPr="003D2718">
        <w:rPr>
          <w:rFonts w:ascii="Times New Roman" w:hAnsi="Times New Roman" w:cs="Times New Roman"/>
          <w:sz w:val="18"/>
          <w:szCs w:val="18"/>
        </w:rPr>
        <w:t xml:space="preserve"> sunulması gerekir.</w:t>
      </w:r>
    </w:p>
    <w:p w:rsidR="00195C8E" w:rsidRPr="003D2718" w:rsidRDefault="00195C8E" w:rsidP="003D2718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D2718">
        <w:rPr>
          <w:rFonts w:ascii="Times New Roman" w:hAnsi="Times New Roman" w:cs="Times New Roman"/>
          <w:b/>
          <w:u w:val="single"/>
        </w:rPr>
        <w:t>EK:</w:t>
      </w:r>
    </w:p>
    <w:p w:rsidR="00195C8E" w:rsidRPr="003D2718" w:rsidRDefault="00195C8E" w:rsidP="003D271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2718">
        <w:rPr>
          <w:rFonts w:ascii="Times New Roman" w:hAnsi="Times New Roman" w:cs="Times New Roman"/>
          <w:b/>
          <w:u w:val="single"/>
        </w:rPr>
        <w:t xml:space="preserve">1. </w:t>
      </w:r>
      <w:r w:rsidRPr="003D2718">
        <w:rPr>
          <w:rFonts w:ascii="Times New Roman" w:hAnsi="Times New Roman" w:cs="Times New Roman"/>
          <w:sz w:val="16"/>
          <w:szCs w:val="16"/>
        </w:rPr>
        <w:t>……………………………………………………………….</w:t>
      </w:r>
    </w:p>
    <w:p w:rsidR="00195C8E" w:rsidRPr="003D2718" w:rsidRDefault="00195C8E" w:rsidP="003D2718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D2718">
        <w:rPr>
          <w:rFonts w:ascii="Times New Roman" w:hAnsi="Times New Roman" w:cs="Times New Roman"/>
          <w:b/>
          <w:u w:val="single"/>
        </w:rPr>
        <w:t>2.</w:t>
      </w:r>
      <w:r w:rsidRPr="003D2718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.</w:t>
      </w:r>
    </w:p>
    <w:p w:rsidR="00195C8E" w:rsidRPr="003D2718" w:rsidRDefault="00195C8E" w:rsidP="003D2718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D2718">
        <w:rPr>
          <w:rFonts w:ascii="Times New Roman" w:hAnsi="Times New Roman" w:cs="Times New Roman"/>
          <w:b/>
          <w:u w:val="single"/>
        </w:rPr>
        <w:t>3.</w:t>
      </w:r>
      <w:r w:rsidRPr="003D2718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.</w:t>
      </w:r>
    </w:p>
    <w:p w:rsidR="00A40879" w:rsidRPr="003D2718" w:rsidRDefault="00A40879" w:rsidP="003D2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40879" w:rsidRPr="003D2718" w:rsidSect="00B03BF3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15" w:rsidRDefault="00900015" w:rsidP="00C45ED4">
      <w:pPr>
        <w:spacing w:after="0" w:line="240" w:lineRule="auto"/>
      </w:pPr>
      <w:r>
        <w:separator/>
      </w:r>
    </w:p>
  </w:endnote>
  <w:endnote w:type="continuationSeparator" w:id="0">
    <w:p w:rsidR="00900015" w:rsidRDefault="00900015" w:rsidP="00C4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15" w:rsidRDefault="00900015" w:rsidP="00C45ED4">
      <w:pPr>
        <w:spacing w:after="0" w:line="240" w:lineRule="auto"/>
      </w:pPr>
      <w:r>
        <w:separator/>
      </w:r>
    </w:p>
  </w:footnote>
  <w:footnote w:type="continuationSeparator" w:id="0">
    <w:p w:rsidR="00900015" w:rsidRDefault="00900015" w:rsidP="00C4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269"/>
      <w:gridCol w:w="8635"/>
    </w:tblGrid>
    <w:tr w:rsidR="001B3154" w:rsidRPr="001B3154" w:rsidTr="000C3B40">
      <w:trPr>
        <w:trHeight w:val="1308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1B3154" w:rsidRPr="001B3154" w:rsidRDefault="001B3154" w:rsidP="001B3154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color w:val="000000"/>
              <w:lang w:eastAsia="tr-TR"/>
            </w:rPr>
          </w:pPr>
          <w:r w:rsidRPr="001B3154">
            <w:rPr>
              <w:rFonts w:ascii="Helvetica" w:eastAsia="Arial" w:hAnsi="Helvetica" w:cs="Helvetica"/>
              <w:noProof/>
              <w:color w:val="444444"/>
              <w:lang w:eastAsia="tr-TR"/>
            </w:rPr>
            <w:drawing>
              <wp:inline distT="0" distB="0" distL="0" distR="0" wp14:anchorId="54D1F9DE" wp14:editId="166BA5C6">
                <wp:extent cx="800100" cy="794099"/>
                <wp:effectExtent l="0" t="0" r="0" b="6350"/>
                <wp:docPr id="1" name="Resim 1" descr="http://www.subu.edu.tr/timthumb.php?src=http://www.subu.edu.tr/sites/subu.edu.tr/image/SUBU_LOGO_3.png&amp;w=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ubu.edu.tr/timthumb.php?src=http://www.subu.edu.tr/sites/subu.edu.tr/image/SUBU_LOGO_3.png&amp;w=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81" cy="799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1B3154" w:rsidRPr="001B3154" w:rsidRDefault="001B3154" w:rsidP="007F7E95">
          <w:pPr>
            <w:widowControl w:val="0"/>
            <w:spacing w:after="0" w:line="240" w:lineRule="auto"/>
            <w:rPr>
              <w:rFonts w:ascii="Arial" w:eastAsia="Arial" w:hAnsi="Arial" w:cs="Arial"/>
              <w:color w:val="000000"/>
              <w:lang w:eastAsia="tr-TR"/>
            </w:rPr>
          </w:pPr>
        </w:p>
        <w:p w:rsidR="001B3154" w:rsidRDefault="001B3154" w:rsidP="001B3154">
          <w:pPr>
            <w:widowControl w:val="0"/>
            <w:tabs>
              <w:tab w:val="left" w:pos="142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  <w:lang w:eastAsia="tr-TR"/>
            </w:rPr>
          </w:pPr>
          <w:r w:rsidRPr="001B3154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  <w:lang w:eastAsia="tr-TR"/>
            </w:rPr>
            <w:t>SAKARYA UYGULAMALI BİLİMLER ÜNİVERSİTESİ</w:t>
          </w:r>
        </w:p>
        <w:p w:rsidR="007F7E95" w:rsidRDefault="007F7E95" w:rsidP="001B3154">
          <w:pPr>
            <w:widowControl w:val="0"/>
            <w:tabs>
              <w:tab w:val="left" w:pos="142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  <w:lang w:eastAsia="tr-TR"/>
            </w:rPr>
            <w:t>AKYAZI SAĞLIK HİZMETLERİ MESLEK YÜKSEKOKULU</w:t>
          </w:r>
        </w:p>
        <w:p w:rsidR="007F7E95" w:rsidRPr="001B3154" w:rsidRDefault="007F7E95" w:rsidP="001B3154">
          <w:pPr>
            <w:widowControl w:val="0"/>
            <w:tabs>
              <w:tab w:val="left" w:pos="1425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  <w:lang w:eastAsia="tr-TR"/>
            </w:rPr>
            <w:t>………………………………………… BÖLÜM BAŞKANLIĞINA</w:t>
          </w:r>
        </w:p>
        <w:p w:rsidR="001B3154" w:rsidRPr="001B3154" w:rsidRDefault="001B3154" w:rsidP="001B3154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color w:val="00000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color w:val="1C4587"/>
              <w:lang w:eastAsia="tr-TR"/>
            </w:rPr>
            <w:t>Önceki Öğrenmelerin Tanınması Başvuru Dilekçesi</w:t>
          </w:r>
        </w:p>
        <w:p w:rsidR="001B3154" w:rsidRPr="001B3154" w:rsidRDefault="001B3154" w:rsidP="001B3154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color w:val="000000"/>
              <w:lang w:eastAsia="tr-TR"/>
            </w:rPr>
          </w:pPr>
        </w:p>
      </w:tc>
      <w:tc>
        <w:tcPr>
          <w:tcW w:w="86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B3154" w:rsidRPr="001B3154" w:rsidRDefault="001B3154" w:rsidP="001B3154">
          <w:pPr>
            <w:widowControl w:val="0"/>
            <w:spacing w:after="0" w:line="276" w:lineRule="auto"/>
            <w:rPr>
              <w:rFonts w:ascii="Arial" w:eastAsia="Arial" w:hAnsi="Arial" w:cs="Arial"/>
              <w:color w:val="000000"/>
              <w:lang w:eastAsia="tr-TR"/>
            </w:rPr>
          </w:pPr>
        </w:p>
      </w:tc>
    </w:tr>
  </w:tbl>
  <w:p w:rsidR="00C45ED4" w:rsidRDefault="00C45ED4">
    <w:pPr>
      <w:pStyle w:val="stBilgi"/>
    </w:pPr>
  </w:p>
  <w:p w:rsidR="001B3154" w:rsidRDefault="001B31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0"/>
    <w:rsid w:val="000724C4"/>
    <w:rsid w:val="000B3951"/>
    <w:rsid w:val="000E5E83"/>
    <w:rsid w:val="00111ADD"/>
    <w:rsid w:val="00195C8E"/>
    <w:rsid w:val="001A002B"/>
    <w:rsid w:val="001B3154"/>
    <w:rsid w:val="001D1390"/>
    <w:rsid w:val="00246EC8"/>
    <w:rsid w:val="002C5A33"/>
    <w:rsid w:val="00363BEA"/>
    <w:rsid w:val="003D2718"/>
    <w:rsid w:val="00436DEB"/>
    <w:rsid w:val="00472DC3"/>
    <w:rsid w:val="004B70BD"/>
    <w:rsid w:val="004C59A4"/>
    <w:rsid w:val="00543102"/>
    <w:rsid w:val="00581E39"/>
    <w:rsid w:val="00587AE8"/>
    <w:rsid w:val="005960D0"/>
    <w:rsid w:val="0061740A"/>
    <w:rsid w:val="00680023"/>
    <w:rsid w:val="007265CA"/>
    <w:rsid w:val="007F7E95"/>
    <w:rsid w:val="008A6B83"/>
    <w:rsid w:val="00900015"/>
    <w:rsid w:val="009B4F4A"/>
    <w:rsid w:val="009E04BF"/>
    <w:rsid w:val="00A40879"/>
    <w:rsid w:val="00B03BF3"/>
    <w:rsid w:val="00C45ED4"/>
    <w:rsid w:val="00CE0BCC"/>
    <w:rsid w:val="00CF3BE2"/>
    <w:rsid w:val="00CF6B74"/>
    <w:rsid w:val="00DF3264"/>
    <w:rsid w:val="00F07328"/>
    <w:rsid w:val="00FA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E5432"/>
  <w15:docId w15:val="{7B6459A1-536B-48A8-B083-D1C5519E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5ED4"/>
  </w:style>
  <w:style w:type="paragraph" w:styleId="AltBilgi">
    <w:name w:val="footer"/>
    <w:basedOn w:val="Normal"/>
    <w:link w:val="AltBilgiChar"/>
    <w:uiPriority w:val="99"/>
    <w:unhideWhenUsed/>
    <w:rsid w:val="00C4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5ED4"/>
  </w:style>
  <w:style w:type="table" w:styleId="TabloKlavuzu">
    <w:name w:val="Table Grid"/>
    <w:basedOn w:val="NormalTablo"/>
    <w:uiPriority w:val="39"/>
    <w:rsid w:val="00C4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BF68-F497-4974-A821-7693F4DB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UBU</cp:lastModifiedBy>
  <cp:revision>5</cp:revision>
  <dcterms:created xsi:type="dcterms:W3CDTF">2022-01-06T07:58:00Z</dcterms:created>
  <dcterms:modified xsi:type="dcterms:W3CDTF">2022-06-09T11:36:00Z</dcterms:modified>
</cp:coreProperties>
</file>